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40161463"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7E3FA5">
        <w:rPr>
          <w:rFonts w:ascii="ＭＳ 明朝" w:hAnsi="ＭＳ 明朝" w:hint="eastAsia"/>
          <w:sz w:val="22"/>
          <w:szCs w:val="22"/>
        </w:rPr>
        <w:t>加東市長</w:t>
      </w:r>
      <w:r>
        <w:rPr>
          <w:rFonts w:ascii="ＭＳ 明朝" w:hAnsi="ＭＳ 明朝" w:hint="eastAsia"/>
          <w:sz w:val="22"/>
          <w:szCs w:val="22"/>
          <w:lang w:eastAsia="zh-TW"/>
        </w:rPr>
        <w:t xml:space="preserve">　</w:t>
      </w:r>
      <w:r w:rsidR="007E3FA5">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3A306DA2"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7E3FA5">
        <w:rPr>
          <w:rFonts w:ascii="ＭＳ 明朝" w:hAnsi="ＭＳ 明朝" w:hint="eastAsia"/>
          <w:sz w:val="22"/>
          <w:szCs w:val="22"/>
          <w:u w:val="single"/>
        </w:rPr>
        <w:t>令和８年度　社公民館天井環境配慮改修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62BCD7FC" w14:textId="77777777" w:rsidR="007E3FA5" w:rsidRDefault="007E3FA5"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建築工事業の建設業許可が確認できるもの</w:t>
      </w:r>
    </w:p>
    <w:p w14:paraId="74E956DF" w14:textId="77777777" w:rsidR="007E3FA5" w:rsidRDefault="007E3FA5"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建築一式工事の完成工事高を有するもの）</w:t>
      </w:r>
    </w:p>
    <w:p w14:paraId="11047D8E" w14:textId="77777777" w:rsidR="007E3FA5" w:rsidRDefault="007E3FA5"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0F7F88B3" w:rsidR="00F859D9" w:rsidRPr="0029546A" w:rsidRDefault="007E3FA5"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1578201">
    <w:abstractNumId w:val="3"/>
  </w:num>
  <w:num w:numId="2" w16cid:durableId="363211291">
    <w:abstractNumId w:val="0"/>
  </w:num>
  <w:num w:numId="3" w16cid:durableId="707217982">
    <w:abstractNumId w:val="1"/>
  </w:num>
  <w:num w:numId="4" w16cid:durableId="1591813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3FA5"/>
    <w:rsid w:val="007E45C6"/>
    <w:rsid w:val="007E48E5"/>
    <w:rsid w:val="007F6A01"/>
    <w:rsid w:val="00801786"/>
    <w:rsid w:val="00802984"/>
    <w:rsid w:val="008053C3"/>
    <w:rsid w:val="00805F39"/>
    <w:rsid w:val="00806F15"/>
    <w:rsid w:val="0080700F"/>
    <w:rsid w:val="008158AA"/>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193F"/>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4-27T06:32:00Z</dcterms:modified>
</cp:coreProperties>
</file>